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故事 小派智人国历险记 全彩解析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故事 小派智人国历险记 全彩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38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著名数学科普作家、“中国数学科普三驾马车”之一的李毓佩写给孩子的趣味数学冒险故事。数学天才小派在一个夜晚突遭绑架，从此陷入一个“网罗天下才俊为我所用”的巨大阴谋之中。不甘心坐以待毙的的小派瞅准机会逃跑了，途中结识了另一个受害者-日本少...</w:t>
      </w:r>
    </w:p>
    <w:p/>
    <w:p>
      <w:r>
        <w:t>本书出售、求购地址：https://www.jiaokey.com/book/detail/1562744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数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